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43B56B60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A2C36" w14:textId="77777777"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B60F9" wp14:editId="26F435E8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BD52E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EB6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" fillcolor="white [3201]" stroked="f" strokeweight="2pt">
                      <v:textbox>
                        <w:txbxContent>
                          <w:p w14:paraId="20ABD52E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01C4CC18" wp14:editId="75D65AC8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ED328" w14:textId="77777777"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78C11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14:paraId="6869FF7E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1E51DD0" w14:textId="11BF4A32"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7763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051C54" w:rsidRPr="00051C54">
              <w:rPr>
                <w:rFonts w:ascii="Arial" w:hAnsi="Arial" w:cs="Arial"/>
                <w:b/>
                <w:sz w:val="32"/>
                <w:szCs w:val="32"/>
              </w:rPr>
              <w:t>There is room for improvement!</w:t>
            </w:r>
            <w:r w:rsidR="00051C54">
              <w:rPr>
                <w:rFonts w:ascii="Arial" w:hAnsi="Arial" w:cs="Arial"/>
                <w:b/>
                <w:sz w:val="32"/>
                <w:szCs w:val="32"/>
              </w:rPr>
              <w:t xml:space="preserve">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B58987" w14:textId="77777777"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14:paraId="2E80FE4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B83ED" w14:textId="77777777"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14:paraId="555BC1A5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BCB2" w14:textId="77777777"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14:paraId="5F4361D3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ADA2" w14:textId="77777777" w:rsidR="00734904" w:rsidRPr="00217763" w:rsidRDefault="00734904" w:rsidP="00734904">
            <w:pPr>
              <w:jc w:val="both"/>
              <w:rPr>
                <w:b/>
                <w:lang w:val="sk-SK"/>
              </w:rPr>
            </w:pPr>
          </w:p>
          <w:p w14:paraId="1F1E4F24" w14:textId="60786333" w:rsidR="00917378" w:rsidRPr="00217763" w:rsidRDefault="004E3AA1" w:rsidP="009173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rojekt umožnil stretnutie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1293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ktorých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1000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ochádzalo 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>Veľký Biel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051C54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o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,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 xml:space="preserve"> 41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  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Hajdúböszörmény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Hungary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Fadd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3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Szany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4F4E7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Pančevo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Srb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2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Capizzi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Talian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3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Breznički Hum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Chorvát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4F4E7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50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Mad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 xml:space="preserve">21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Wörth am Rhein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Nemec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  <w:p w14:paraId="63ADA27F" w14:textId="77777777" w:rsidR="00C108DB" w:rsidRPr="0021776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73FC6FE" w14:textId="4B067437" w:rsidR="00C108DB" w:rsidRPr="00217763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 obci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Veľký Biel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Slovensko</w:t>
            </w:r>
            <w:r w:rsidR="006E3E86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26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0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2022</w:t>
            </w:r>
            <w:r w:rsidR="00BA0BFC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do</w:t>
            </w:r>
            <w:r w:rsidR="0027561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2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0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2022</w:t>
            </w:r>
          </w:p>
          <w:p w14:paraId="04C1C47C" w14:textId="77777777" w:rsidR="00750C7E" w:rsidRPr="0021776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89B8418" w14:textId="77777777" w:rsidR="00750C7E" w:rsidRPr="00217763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14:paraId="2127454B" w14:textId="77777777" w:rsidR="00BA0BFC" w:rsidRPr="00217763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D8CBB16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Prvý deň sme predstavili ciele a hodnoty EÚ, s občanmi sme diskutovali o tom, prečo je EÚ dôležitá pre svojich občanov. Pokračovali sme prednáškou zameranou na pomoc pre ľudí v ťažkých životných situáciách a ako EÚ pomáha takýmto ľuďom bez ohľadu na to v akej rodine sa narodili. Ďalej sme pokračovali zaujímavou diskusiou o diskriminácii, ktorú berieme ako negatívny faktor, ktorý treba minimalizovať. Venovali sme sa aj významu demokracie, dobrovoľníctvu a ďalšou prednáškou akými činnosťami sa EÚ angažuje v oblasti zmeny klímy. Tento deň sme ukončili návštevou rybárskeho revíru - 16 ha štrkovisko na území obce Veľký Biel. Vďaka miestnej organizácii Slovenský zväz rybárov tu občania mali možnosť pozrieť si rôzne druhy rýb a účastníci mali možnosť užiť si rekreáciu alebo vyskúšať športový rybolov a dozvedieť sa niečo o starostlivosti o vodnú plochu a jej okolie a takisto viesť medzi sebou dialóg.</w:t>
            </w:r>
          </w:p>
          <w:p w14:paraId="2AF21B80" w14:textId="77777777" w:rsidR="00C100C6" w:rsidRPr="00C100C6" w:rsidRDefault="00C100C6" w:rsidP="00C100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</w:p>
          <w:p w14:paraId="2515D58B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Druhý deň predstavoval pripomenutie si nezabudnuteľných spomienok EÚ a zároveň upriamenie sa na diskusiu o budúcnosti EÚ, v zmysle vyjadrených názorov od účastníkov. Zmyslom ostatných aktivít bolo venovanie sa sociálnemu vylúčeniu, hodnoty kultúrneho dedičstva, malá medzinárodná stolnotenisová súťaž a prezentácia kultúry a zvykov pomocou špecifických predmetov privezených od každej zúčastnenej zahraničnej obce. Druhý deň sme ukončili ochutnávkou vín v miestnom Spolku vinohradníkov, vinárov a priateľov vína Veľkom Bieli</w:t>
            </w:r>
            <w:r w:rsidRPr="00C100C6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.</w:t>
            </w:r>
          </w:p>
          <w:p w14:paraId="51ADF961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E2FEA7C" w14:textId="167FE54F" w:rsidR="00734904" w:rsidRPr="00C0574B" w:rsidRDefault="00C100C6" w:rsidP="00C0574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Posledný deň sme začali svätou omšou a návštevou pamiatky najväčšieho Barokového kaštieľa z roku 1725. Tento deň ďalej ponúkol užitočné prednášky, gastronómiu, diskusie a workshopy. Účastníci boli obohatení o nové poznatky. Zábavné aktivity pre deti predstavovali kreativitu najmenších v rámci tematiky detských pohľadov na EÚ. Deti mali možnosť vytvoriť si nálepky, nakresliť vlajky zúčastnených národov na poháre a postaviť si vežu alebo namaľovať na tričká vlajky zúčastnených národov a s pomocou vankúša  si zahrať hru  na „sumo zápasníkov“. Tieto predmety si deti mohli zobrať aj do škôl a tým pádom sa diseminácia výsledkov o projekte šírila aj takýmto spôsobom. Dospelí a seniori ocenili relaxačné cvičenie jogu.  Po skončení programu sme</w:t>
            </w:r>
            <w:r w:rsidR="00C21ABF">
              <w:rPr>
                <w:rFonts w:ascii="Arial" w:hAnsi="Arial" w:cs="Arial"/>
                <w:sz w:val="22"/>
                <w:szCs w:val="22"/>
                <w:lang w:val="sk-SK"/>
              </w:rPr>
              <w:t xml:space="preserve"> zhodnotili prínos projektu a vz</w:t>
            </w: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ájomnej spoluprác</w:t>
            </w:r>
            <w:r w:rsidR="00C21ABF">
              <w:rPr>
                <w:rFonts w:ascii="Arial" w:hAnsi="Arial" w:cs="Arial"/>
                <w:sz w:val="22"/>
                <w:szCs w:val="22"/>
                <w:lang w:val="sk-SK"/>
              </w:rPr>
              <w:t>e</w:t>
            </w: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</w:tr>
    </w:tbl>
    <w:p w14:paraId="63B70298" w14:textId="77777777"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007A" w14:textId="77777777" w:rsidR="0072655F" w:rsidRDefault="0072655F" w:rsidP="00E81594">
      <w:r>
        <w:separator/>
      </w:r>
    </w:p>
  </w:endnote>
  <w:endnote w:type="continuationSeparator" w:id="0">
    <w:p w14:paraId="3CDCC7A9" w14:textId="77777777" w:rsidR="0072655F" w:rsidRDefault="0072655F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EE60" w14:textId="77777777" w:rsidR="0072655F" w:rsidRDefault="0072655F" w:rsidP="00E81594">
      <w:r>
        <w:separator/>
      </w:r>
    </w:p>
  </w:footnote>
  <w:footnote w:type="continuationSeparator" w:id="0">
    <w:p w14:paraId="2DE3DBA0" w14:textId="77777777" w:rsidR="0072655F" w:rsidRDefault="0072655F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549199">
    <w:abstractNumId w:val="4"/>
  </w:num>
  <w:num w:numId="2" w16cid:durableId="1117522356">
    <w:abstractNumId w:val="5"/>
  </w:num>
  <w:num w:numId="3" w16cid:durableId="220290424">
    <w:abstractNumId w:val="8"/>
  </w:num>
  <w:num w:numId="4" w16cid:durableId="2081755427">
    <w:abstractNumId w:val="12"/>
  </w:num>
  <w:num w:numId="5" w16cid:durableId="1242103944">
    <w:abstractNumId w:val="14"/>
  </w:num>
  <w:num w:numId="6" w16cid:durableId="1290435332">
    <w:abstractNumId w:val="10"/>
  </w:num>
  <w:num w:numId="7" w16cid:durableId="601188687">
    <w:abstractNumId w:val="2"/>
  </w:num>
  <w:num w:numId="8" w16cid:durableId="1271233891">
    <w:abstractNumId w:val="0"/>
  </w:num>
  <w:num w:numId="9" w16cid:durableId="1293710735">
    <w:abstractNumId w:val="3"/>
  </w:num>
  <w:num w:numId="10" w16cid:durableId="144980204">
    <w:abstractNumId w:val="6"/>
  </w:num>
  <w:num w:numId="11" w16cid:durableId="234515550">
    <w:abstractNumId w:val="9"/>
  </w:num>
  <w:num w:numId="12" w16cid:durableId="747113134">
    <w:abstractNumId w:val="13"/>
  </w:num>
  <w:num w:numId="13" w16cid:durableId="1287738229">
    <w:abstractNumId w:val="15"/>
  </w:num>
  <w:num w:numId="14" w16cid:durableId="1421096111">
    <w:abstractNumId w:val="7"/>
  </w:num>
  <w:num w:numId="15" w16cid:durableId="251863698">
    <w:abstractNumId w:val="11"/>
  </w:num>
  <w:num w:numId="16" w16cid:durableId="124252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1C54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17763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4F4E7D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12BA"/>
    <w:rsid w:val="006E3E86"/>
    <w:rsid w:val="006E433F"/>
    <w:rsid w:val="006F21F2"/>
    <w:rsid w:val="006F5D9E"/>
    <w:rsid w:val="007004FB"/>
    <w:rsid w:val="0070754C"/>
    <w:rsid w:val="00717639"/>
    <w:rsid w:val="0072655F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17378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231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5C2A"/>
    <w:rsid w:val="00B86D26"/>
    <w:rsid w:val="00B9155B"/>
    <w:rsid w:val="00B91D63"/>
    <w:rsid w:val="00B938A7"/>
    <w:rsid w:val="00BA0BFC"/>
    <w:rsid w:val="00BB59D3"/>
    <w:rsid w:val="00BD12FC"/>
    <w:rsid w:val="00C02547"/>
    <w:rsid w:val="00C0574B"/>
    <w:rsid w:val="00C100C6"/>
    <w:rsid w:val="00C108DB"/>
    <w:rsid w:val="00C2173A"/>
    <w:rsid w:val="00C21ABF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21FA"/>
    <w:rsid w:val="00D66190"/>
    <w:rsid w:val="00D7227F"/>
    <w:rsid w:val="00D83C55"/>
    <w:rsid w:val="00D84AD5"/>
    <w:rsid w:val="00DC33C7"/>
    <w:rsid w:val="00DD0906"/>
    <w:rsid w:val="00DD157A"/>
    <w:rsid w:val="00DD4FD3"/>
    <w:rsid w:val="00DD7AC2"/>
    <w:rsid w:val="00DE01C2"/>
    <w:rsid w:val="00DE4207"/>
    <w:rsid w:val="00E05F03"/>
    <w:rsid w:val="00E0735A"/>
    <w:rsid w:val="00E336C8"/>
    <w:rsid w:val="00E64D12"/>
    <w:rsid w:val="00E660BF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4E8E"/>
  <w15:docId w15:val="{94DD81E0-92B8-4417-BECB-DE0226FD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ominika Blehová</cp:lastModifiedBy>
  <cp:revision>8</cp:revision>
  <cp:lastPrinted>2013-04-19T07:52:00Z</cp:lastPrinted>
  <dcterms:created xsi:type="dcterms:W3CDTF">2014-09-29T15:07:00Z</dcterms:created>
  <dcterms:modified xsi:type="dcterms:W3CDTF">2022-09-08T11:00:00Z</dcterms:modified>
</cp:coreProperties>
</file>